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8A88" w14:textId="77777777" w:rsidR="007B5DFC" w:rsidRPr="007D7C5E" w:rsidRDefault="007B5DFC" w:rsidP="00073B94">
      <w:pPr>
        <w:widowControl w:val="0"/>
        <w:autoSpaceDE w:val="0"/>
        <w:autoSpaceDN w:val="0"/>
        <w:adjustRightInd w:val="0"/>
        <w:spacing w:after="240"/>
        <w:rPr>
          <w:rFonts w:ascii="Brandon Grotesque Regular" w:hAnsi="Brandon Grotesque Regular" w:cs="Times"/>
          <w:b/>
          <w:bCs/>
          <w:noProof/>
          <w:sz w:val="28"/>
          <w:szCs w:val="28"/>
        </w:rPr>
      </w:pPr>
    </w:p>
    <w:p w14:paraId="3F7C142B" w14:textId="77777777" w:rsidR="00073B94" w:rsidRPr="007D7C5E" w:rsidRDefault="00073B94" w:rsidP="007B5DFC">
      <w:pPr>
        <w:widowControl w:val="0"/>
        <w:autoSpaceDE w:val="0"/>
        <w:autoSpaceDN w:val="0"/>
        <w:adjustRightInd w:val="0"/>
        <w:spacing w:after="100"/>
        <w:jc w:val="center"/>
        <w:rPr>
          <w:rFonts w:ascii="Brandon Grotesque Regular" w:hAnsi="Brandon Grotesque Regular" w:cs="Times"/>
          <w:b/>
          <w:bCs/>
          <w:sz w:val="28"/>
          <w:szCs w:val="28"/>
        </w:rPr>
      </w:pPr>
    </w:p>
    <w:p w14:paraId="76ED6D0D" w14:textId="71D2288E" w:rsidR="007B5DFC" w:rsidRDefault="007D7C5E" w:rsidP="007B5DFC">
      <w:pPr>
        <w:widowControl w:val="0"/>
        <w:autoSpaceDE w:val="0"/>
        <w:autoSpaceDN w:val="0"/>
        <w:adjustRightInd w:val="0"/>
        <w:spacing w:after="100"/>
        <w:jc w:val="center"/>
        <w:rPr>
          <w:rFonts w:ascii="Brandon Grotesque Regular" w:hAnsi="Brandon Grotesque Regular" w:cs="Times"/>
          <w:sz w:val="28"/>
          <w:szCs w:val="28"/>
        </w:rPr>
      </w:pPr>
      <w:r w:rsidRPr="007D7C5E">
        <w:rPr>
          <w:rFonts w:ascii="Brandon Grotesque Regular" w:hAnsi="Brandon Grotesque Regular" w:cs="Times"/>
          <w:smallCaps/>
          <w:sz w:val="28"/>
          <w:szCs w:val="28"/>
        </w:rPr>
        <w:t>Promesse d’affectation – Solde de la taxe d’apprentissage 2025</w:t>
      </w:r>
      <w:r w:rsidRPr="007D7C5E">
        <w:rPr>
          <w:rFonts w:ascii="Brandon Grotesque Regular" w:hAnsi="Brandon Grotesque Regular" w:cs="Times"/>
          <w:smallCaps/>
          <w:sz w:val="28"/>
          <w:szCs w:val="28"/>
        </w:rPr>
        <w:br/>
      </w:r>
      <w:r w:rsidR="008D7CB9">
        <w:rPr>
          <w:rFonts w:ascii="Brandon Grotesque Regular" w:hAnsi="Brandon Grotesque Regular" w:cs="Times"/>
          <w:sz w:val="28"/>
          <w:szCs w:val="28"/>
        </w:rPr>
        <w:t>À</w:t>
      </w:r>
      <w:r>
        <w:rPr>
          <w:rFonts w:ascii="Brandon Grotesque Regular" w:hAnsi="Brandon Grotesque Regular" w:cs="Times"/>
          <w:sz w:val="28"/>
          <w:szCs w:val="28"/>
        </w:rPr>
        <w:t xml:space="preserve"> faire entre le</w:t>
      </w:r>
      <w:r w:rsidR="0019398A">
        <w:rPr>
          <w:rFonts w:ascii="Brandon Grotesque Regular" w:hAnsi="Brandon Grotesque Regular" w:cs="Times"/>
          <w:sz w:val="28"/>
          <w:szCs w:val="28"/>
        </w:rPr>
        <w:t xml:space="preserve"> </w:t>
      </w:r>
      <w:r w:rsidR="005946A7">
        <w:rPr>
          <w:rFonts w:ascii="Brandon Grotesque Regular" w:hAnsi="Brandon Grotesque Regular" w:cs="Times"/>
          <w:sz w:val="28"/>
          <w:szCs w:val="28"/>
        </w:rPr>
        <w:t xml:space="preserve">26 mai </w:t>
      </w:r>
      <w:r>
        <w:rPr>
          <w:rFonts w:ascii="Brandon Grotesque Regular" w:hAnsi="Brandon Grotesque Regular" w:cs="Times"/>
          <w:sz w:val="28"/>
          <w:szCs w:val="28"/>
        </w:rPr>
        <w:t>et le</w:t>
      </w:r>
      <w:r w:rsidR="005946A7">
        <w:rPr>
          <w:rFonts w:ascii="Brandon Grotesque Regular" w:hAnsi="Brandon Grotesque Regular" w:cs="Times"/>
          <w:sz w:val="28"/>
          <w:szCs w:val="28"/>
        </w:rPr>
        <w:t xml:space="preserve"> 27 juin</w:t>
      </w:r>
      <w:r w:rsidR="00D31B1B">
        <w:rPr>
          <w:rFonts w:ascii="Brandon Grotesque Regular" w:hAnsi="Brandon Grotesque Regular" w:cs="Times"/>
          <w:sz w:val="28"/>
          <w:szCs w:val="28"/>
        </w:rPr>
        <w:t xml:space="preserve"> ou entre le </w:t>
      </w:r>
      <w:r w:rsidR="00904CFE">
        <w:rPr>
          <w:rFonts w:ascii="Brandon Grotesque Regular" w:hAnsi="Brandon Grotesque Regular" w:cs="Times"/>
          <w:sz w:val="28"/>
          <w:szCs w:val="28"/>
        </w:rPr>
        <w:t xml:space="preserve">14 juillet </w:t>
      </w:r>
      <w:r w:rsidR="00B81F2F">
        <w:rPr>
          <w:rFonts w:ascii="Brandon Grotesque Regular" w:hAnsi="Brandon Grotesque Regular" w:cs="Times"/>
          <w:sz w:val="28"/>
          <w:szCs w:val="28"/>
        </w:rPr>
        <w:t>et le 24 octobre 2025</w:t>
      </w:r>
    </w:p>
    <w:p w14:paraId="36E19038" w14:textId="77777777" w:rsidR="00827D60" w:rsidRDefault="00827D60" w:rsidP="007B5DFC">
      <w:pPr>
        <w:widowControl w:val="0"/>
        <w:autoSpaceDE w:val="0"/>
        <w:autoSpaceDN w:val="0"/>
        <w:adjustRightInd w:val="0"/>
        <w:spacing w:after="100"/>
        <w:jc w:val="center"/>
        <w:rPr>
          <w:rFonts w:ascii="Brandon Grotesque Regular" w:hAnsi="Brandon Grotesque Regular" w:cs="Times"/>
          <w:sz w:val="28"/>
          <w:szCs w:val="28"/>
        </w:rPr>
      </w:pPr>
    </w:p>
    <w:p w14:paraId="4063E08A" w14:textId="071B41AA" w:rsidR="00D65D18" w:rsidRPr="000775E9" w:rsidRDefault="00D65D18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  <w:i/>
          <w:iCs/>
        </w:rPr>
      </w:pPr>
      <w:r w:rsidRPr="000775E9">
        <w:rPr>
          <w:rFonts w:ascii="Brandon Grotesque Regular" w:hAnsi="Brandon Grotesque Regular" w:cs="Times"/>
          <w:i/>
          <w:iCs/>
        </w:rPr>
        <w:t xml:space="preserve">Cette déclaration d’affectation nous permet de prévenir l’Université Paris 1 </w:t>
      </w:r>
      <w:r w:rsidR="00BF0E3A">
        <w:rPr>
          <w:rFonts w:ascii="Brandon Grotesque Regular" w:hAnsi="Brandon Grotesque Regular" w:cs="Times"/>
          <w:i/>
          <w:iCs/>
        </w:rPr>
        <w:t xml:space="preserve">Panthéon-Sorbonne </w:t>
      </w:r>
      <w:r w:rsidRPr="000775E9">
        <w:rPr>
          <w:rFonts w:ascii="Brandon Grotesque Regular" w:hAnsi="Brandon Grotesque Regular" w:cs="Times"/>
          <w:i/>
          <w:iCs/>
        </w:rPr>
        <w:t>de votre intention de nous affecter la taxe d’apprentissage versée.</w:t>
      </w:r>
      <w:r w:rsidR="000775E9" w:rsidRPr="000775E9">
        <w:rPr>
          <w:rFonts w:ascii="Brandon Grotesque Regular" w:hAnsi="Brandon Grotesque Regular" w:cs="Times"/>
          <w:i/>
          <w:iCs/>
        </w:rPr>
        <w:br/>
      </w:r>
    </w:p>
    <w:p w14:paraId="325E3CDE" w14:textId="4AE91511" w:rsidR="000070CB" w:rsidRDefault="00D65D18" w:rsidP="000070CB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 xml:space="preserve">RAISON </w:t>
      </w:r>
      <w:r w:rsidR="00600C30">
        <w:rPr>
          <w:rFonts w:ascii="Brandon Grotesque Regular" w:hAnsi="Brandon Grotesque Regular" w:cs="Times"/>
        </w:rPr>
        <w:t>SOCIALE DE</w:t>
      </w:r>
      <w:r w:rsidR="00577706">
        <w:rPr>
          <w:rFonts w:ascii="Brandon Grotesque Regular" w:hAnsi="Brandon Grotesque Regular" w:cs="Times"/>
        </w:rPr>
        <w:t xml:space="preserve"> </w:t>
      </w:r>
      <w:r w:rsidR="00600C30">
        <w:rPr>
          <w:rFonts w:ascii="Brandon Grotesque Regular" w:hAnsi="Brandon Grotesque Regular" w:cs="Times"/>
        </w:rPr>
        <w:t>L’ENTREPRISE :</w:t>
      </w:r>
      <w:r w:rsidR="00EB2EF5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2086184214"/>
          <w:placeholder>
            <w:docPart w:val="DefaultPlaceholder_-1854013440"/>
          </w:placeholder>
          <w:showingPlcHdr/>
        </w:sdtPr>
        <w:sdtEndPr/>
        <w:sdtContent>
          <w:r w:rsidR="0011733F" w:rsidRPr="00D259E9">
            <w:rPr>
              <w:rStyle w:val="Textedelespacerserv"/>
            </w:rPr>
            <w:t>Cliquez ou appuyez ici pour entrer du texte.</w:t>
          </w:r>
        </w:sdtContent>
      </w:sdt>
    </w:p>
    <w:p w14:paraId="44B08CE2" w14:textId="0D1E2B78" w:rsidR="00D65D18" w:rsidRDefault="00600C30" w:rsidP="000070CB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>ADRESSE :</w:t>
      </w:r>
      <w:r w:rsidR="00EB2EF5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-525785146"/>
          <w:placeholder>
            <w:docPart w:val="DefaultPlaceholder_-1854013440"/>
          </w:placeholder>
          <w:showingPlcHdr/>
        </w:sdtPr>
        <w:sdtEndPr/>
        <w:sdtContent>
          <w:r w:rsidR="0011733F" w:rsidRPr="00D259E9">
            <w:rPr>
              <w:rStyle w:val="Textedelespacerserv"/>
            </w:rPr>
            <w:t>Cliquez ou appuyez ici pour entrer du texte.</w:t>
          </w:r>
        </w:sdtContent>
      </w:sdt>
    </w:p>
    <w:p w14:paraId="16010BB5" w14:textId="1FA7AD93" w:rsidR="00430C37" w:rsidRDefault="00430C37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>NOM, Prénom :</w:t>
      </w:r>
      <w:r w:rsidR="00EB2EF5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-650137254"/>
          <w:placeholder>
            <w:docPart w:val="DefaultPlaceholder_-1854013440"/>
          </w:placeholder>
          <w:showingPlcHdr/>
        </w:sdtPr>
        <w:sdtEndPr/>
        <w:sdtContent>
          <w:r w:rsidR="0011733F" w:rsidRPr="00D259E9">
            <w:rPr>
              <w:rStyle w:val="Textedelespacerserv"/>
            </w:rPr>
            <w:t>Cliquez ou appuyez ici pour entrer du texte.</w:t>
          </w:r>
        </w:sdtContent>
      </w:sdt>
      <w:r>
        <w:rPr>
          <w:rFonts w:ascii="Brandon Grotesque Regular" w:hAnsi="Brandon Grotesque Regular" w:cs="Times"/>
        </w:rPr>
        <w:br/>
        <w:t>FONCTION :</w:t>
      </w:r>
      <w:r w:rsidR="000775E9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918132171"/>
          <w:placeholder>
            <w:docPart w:val="DefaultPlaceholder_-1854013440"/>
          </w:placeholder>
          <w:showingPlcHdr/>
        </w:sdtPr>
        <w:sdtEndPr/>
        <w:sdtContent>
          <w:r w:rsidR="0011733F" w:rsidRPr="00D259E9">
            <w:rPr>
              <w:rStyle w:val="Textedelespacerserv"/>
            </w:rPr>
            <w:t>Cliquez ou appuyez ici pour entrer du texte.</w:t>
          </w:r>
        </w:sdtContent>
      </w:sdt>
      <w:r>
        <w:rPr>
          <w:rFonts w:ascii="Brandon Grotesque Regular" w:hAnsi="Brandon Grotesque Regular" w:cs="Times"/>
        </w:rPr>
        <w:br/>
        <w:t>COURRIEL ET TELEPHONE :</w:t>
      </w:r>
      <w:r w:rsidR="000775E9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501633370"/>
          <w:placeholder>
            <w:docPart w:val="DefaultPlaceholder_-1854013440"/>
          </w:placeholder>
          <w:showingPlcHdr/>
        </w:sdtPr>
        <w:sdtEndPr/>
        <w:sdtContent>
          <w:r w:rsidR="0011733F" w:rsidRPr="00D259E9">
            <w:rPr>
              <w:rStyle w:val="Textedelespacerserv"/>
            </w:rPr>
            <w:t>Cliquez ou appuyez ici pour entrer du texte.</w:t>
          </w:r>
        </w:sdtContent>
      </w:sdt>
    </w:p>
    <w:p w14:paraId="6EF2BBCD" w14:textId="77777777" w:rsidR="00405F82" w:rsidRDefault="00405F82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</w:p>
    <w:p w14:paraId="3B967BE7" w14:textId="569360BB" w:rsidR="001E2E61" w:rsidRDefault="00430C37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>Soutenant au titre de</w:t>
      </w:r>
      <w:r w:rsidR="00502F48">
        <w:rPr>
          <w:rFonts w:ascii="Brandon Grotesque Regular" w:hAnsi="Brandon Grotesque Regular" w:cs="Times"/>
        </w:rPr>
        <w:t xml:space="preserve"> : </w:t>
      </w:r>
    </w:p>
    <w:p w14:paraId="6829B545" w14:textId="701DD94B" w:rsidR="00FD777F" w:rsidRDefault="00B81F2F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sdt>
        <w:sdtPr>
          <w:rPr>
            <w:rFonts w:ascii="Brandon Grotesque Regular" w:hAnsi="Brandon Grotesque Regular" w:cs="Times"/>
          </w:rPr>
          <w:id w:val="-14682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58">
            <w:rPr>
              <w:rFonts w:ascii="MS Gothic" w:eastAsia="MS Gothic" w:hAnsi="MS Gothic" w:cs="Times" w:hint="eastAsia"/>
            </w:rPr>
            <w:t>☐</w:t>
          </w:r>
        </w:sdtContent>
      </w:sdt>
      <w:r w:rsidR="009B0995">
        <w:rPr>
          <w:rFonts w:ascii="Brandon Grotesque Regular" w:hAnsi="Brandon Grotesque Regular" w:cs="Times"/>
        </w:rPr>
        <w:t>Partenaire/recruteur</w:t>
      </w:r>
      <w:r w:rsidR="008615DF">
        <w:rPr>
          <w:rFonts w:ascii="Brandon Grotesque Regular" w:hAnsi="Brandon Grotesque Regular" w:cs="Times"/>
        </w:rPr>
        <w:t xml:space="preserve">  </w:t>
      </w:r>
      <w:r w:rsidR="009B0995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-8292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58">
            <w:rPr>
              <w:rFonts w:ascii="MS Gothic" w:eastAsia="MS Gothic" w:hAnsi="MS Gothic" w:cs="Times" w:hint="eastAsia"/>
            </w:rPr>
            <w:t>☐</w:t>
          </w:r>
        </w:sdtContent>
      </w:sdt>
      <w:r w:rsidR="009B0995">
        <w:rPr>
          <w:rFonts w:ascii="Brandon Grotesque Regular" w:hAnsi="Brandon Grotesque Regular" w:cs="Times"/>
        </w:rPr>
        <w:t>Intervenant</w:t>
      </w:r>
      <w:r w:rsidR="00F673B0">
        <w:rPr>
          <w:rFonts w:ascii="Brandon Grotesque Regular" w:hAnsi="Brandon Grotesque Regular" w:cs="Times"/>
        </w:rPr>
        <w:t>.e</w:t>
      </w:r>
      <w:r w:rsidR="008615DF">
        <w:rPr>
          <w:rFonts w:ascii="Brandon Grotesque Regular" w:hAnsi="Brandon Grotesque Regular" w:cs="Times"/>
        </w:rPr>
        <w:t xml:space="preserve">  </w:t>
      </w:r>
      <w:r w:rsidR="009B0995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-16316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58">
            <w:rPr>
              <w:rFonts w:ascii="MS Gothic" w:eastAsia="MS Gothic" w:hAnsi="MS Gothic" w:cs="Times" w:hint="eastAsia"/>
            </w:rPr>
            <w:t>☐</w:t>
          </w:r>
        </w:sdtContent>
      </w:sdt>
      <w:r w:rsidR="009B0995">
        <w:rPr>
          <w:rFonts w:ascii="Brandon Grotesque Regular" w:hAnsi="Brandon Grotesque Regular" w:cs="Times"/>
        </w:rPr>
        <w:t xml:space="preserve">Ancien étudiant.e </w:t>
      </w:r>
      <w:r w:rsidR="008615DF">
        <w:rPr>
          <w:rFonts w:ascii="Brandon Grotesque Regular" w:hAnsi="Brandon Grotesque Regular" w:cs="Times"/>
        </w:rPr>
        <w:t xml:space="preserve">  </w:t>
      </w:r>
      <w:sdt>
        <w:sdtPr>
          <w:rPr>
            <w:rFonts w:ascii="Brandon Grotesque Regular" w:hAnsi="Brandon Grotesque Regular" w:cs="Times"/>
          </w:rPr>
          <w:id w:val="15602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DF">
            <w:rPr>
              <w:rFonts w:ascii="MS Gothic" w:eastAsia="MS Gothic" w:hAnsi="MS Gothic" w:cs="Times" w:hint="eastAsia"/>
            </w:rPr>
            <w:t>☐</w:t>
          </w:r>
        </w:sdtContent>
      </w:sdt>
      <w:r w:rsidR="009B0995">
        <w:rPr>
          <w:rFonts w:ascii="Brandon Grotesque Regular" w:hAnsi="Brandon Grotesque Regular" w:cs="Times"/>
        </w:rPr>
        <w:t>Parent d’étudiant.e</w:t>
      </w:r>
      <w:r w:rsidR="008615DF">
        <w:rPr>
          <w:rFonts w:ascii="Brandon Grotesque Regular" w:hAnsi="Brandon Grotesque Regular" w:cs="Times"/>
        </w:rPr>
        <w:t xml:space="preserve">  </w:t>
      </w:r>
      <w:r w:rsidR="009B0995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-10439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58">
            <w:rPr>
              <w:rFonts w:ascii="MS Gothic" w:eastAsia="MS Gothic" w:hAnsi="MS Gothic" w:cs="Times" w:hint="eastAsia"/>
            </w:rPr>
            <w:t>☐</w:t>
          </w:r>
        </w:sdtContent>
      </w:sdt>
      <w:r w:rsidR="009B0995">
        <w:rPr>
          <w:rFonts w:ascii="Brandon Grotesque Regular" w:hAnsi="Brandon Grotesque Regular" w:cs="Times"/>
        </w:rPr>
        <w:t>Autre …</w:t>
      </w:r>
    </w:p>
    <w:p w14:paraId="45C2A07B" w14:textId="77777777" w:rsidR="00405F82" w:rsidRDefault="00405F82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</w:p>
    <w:p w14:paraId="01E58693" w14:textId="739890C8" w:rsidR="00AD3418" w:rsidRDefault="001E2E61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 xml:space="preserve">Déclare avoir demandé le reversement au </w:t>
      </w:r>
      <w:r w:rsidRPr="00BF0E3A">
        <w:rPr>
          <w:rFonts w:ascii="Brandon Grotesque Regular" w:hAnsi="Brandon Grotesque Regular" w:cs="Times"/>
          <w:b/>
          <w:bCs/>
        </w:rPr>
        <w:t>Master 2 Histoire et Audiovisuel</w:t>
      </w:r>
      <w:r>
        <w:rPr>
          <w:rFonts w:ascii="Brandon Grotesque Regular" w:hAnsi="Brandon Grotesque Regular" w:cs="Times"/>
        </w:rPr>
        <w:t xml:space="preserve"> de l’</w:t>
      </w:r>
      <w:r w:rsidR="006541F6">
        <w:rPr>
          <w:rFonts w:ascii="Brandon Grotesque Regular" w:hAnsi="Brandon Grotesque Regular" w:cs="Times"/>
        </w:rPr>
        <w:t>É</w:t>
      </w:r>
      <w:r>
        <w:rPr>
          <w:rFonts w:ascii="Brandon Grotesque Regular" w:hAnsi="Brandon Grotesque Regular" w:cs="Times"/>
        </w:rPr>
        <w:t xml:space="preserve">cole d’Histoire de la Sorbonne </w:t>
      </w:r>
      <w:r w:rsidRPr="00BF0E3A">
        <w:rPr>
          <w:rFonts w:ascii="Brandon Grotesque Regular" w:hAnsi="Brandon Grotesque Regular" w:cs="Times"/>
        </w:rPr>
        <w:t>(</w:t>
      </w:r>
      <w:r w:rsidR="00A65CCC" w:rsidRPr="00BF0E3A">
        <w:rPr>
          <w:rFonts w:ascii="Brandon Grotesque Regular" w:hAnsi="Brandon Grotesque Regular" w:cs="Times"/>
          <w:b/>
          <w:bCs/>
        </w:rPr>
        <w:t>code</w:t>
      </w:r>
      <w:r w:rsidR="00BF0E3A" w:rsidRPr="00BF0E3A">
        <w:rPr>
          <w:rFonts w:ascii="Brandon Grotesque Regular" w:hAnsi="Brandon Grotesque Regular" w:cs="Times"/>
          <w:b/>
          <w:bCs/>
        </w:rPr>
        <w:t xml:space="preserve"> d’habilitation :</w:t>
      </w:r>
      <w:r w:rsidR="00A65CCC" w:rsidRPr="00BF0E3A">
        <w:rPr>
          <w:rFonts w:ascii="Brandon Grotesque Regular" w:hAnsi="Brandon Grotesque Regular" w:cs="Times"/>
          <w:b/>
          <w:bCs/>
        </w:rPr>
        <w:t xml:space="preserve"> UAI-0751959X</w:t>
      </w:r>
      <w:r w:rsidR="00BF0E3A">
        <w:rPr>
          <w:rFonts w:ascii="Brandon Grotesque Regular" w:hAnsi="Brandon Grotesque Regular" w:cs="Times"/>
        </w:rPr>
        <w:t xml:space="preserve"> -</w:t>
      </w:r>
      <w:r w:rsidR="003D3D51">
        <w:rPr>
          <w:rFonts w:ascii="Brandon Grotesque Regular" w:hAnsi="Brandon Grotesque Regular" w:cs="Times"/>
        </w:rPr>
        <w:t xml:space="preserve"> intitulé de la composante</w:t>
      </w:r>
      <w:r w:rsidR="006541F6">
        <w:rPr>
          <w:rFonts w:ascii="Brandon Grotesque Regular" w:hAnsi="Brandon Grotesque Regular" w:cs="Times"/>
        </w:rPr>
        <w:t> :</w:t>
      </w:r>
      <w:r w:rsidR="003D3D51">
        <w:rPr>
          <w:rFonts w:ascii="Brandon Grotesque Regular" w:hAnsi="Brandon Grotesque Regular" w:cs="Times"/>
        </w:rPr>
        <w:t xml:space="preserve"> </w:t>
      </w:r>
      <w:r w:rsidR="003D3D51" w:rsidRPr="00BF0E3A">
        <w:rPr>
          <w:rFonts w:ascii="Brandon Grotesque Regular" w:hAnsi="Brandon Grotesque Regular" w:cs="Times"/>
          <w:b/>
          <w:bCs/>
        </w:rPr>
        <w:t>Histoire et Audiovisuel</w:t>
      </w:r>
      <w:r>
        <w:rPr>
          <w:rFonts w:ascii="Brandon Grotesque Regular" w:hAnsi="Brandon Grotesque Regular" w:cs="Times"/>
        </w:rPr>
        <w:t>) par l’intermédiaire de l’Université Paris 1 Panthéon-Sorbonne (code d’habilitation : UAI-0751717J)</w:t>
      </w:r>
      <w:r w:rsidR="00AD3418">
        <w:rPr>
          <w:rFonts w:ascii="Brandon Grotesque Regular" w:hAnsi="Brandon Grotesque Regular" w:cs="Times"/>
        </w:rPr>
        <w:t> :</w:t>
      </w:r>
    </w:p>
    <w:p w14:paraId="39612E6D" w14:textId="7086E045" w:rsidR="00AD3418" w:rsidRDefault="00AD3418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 xml:space="preserve">La somme de : </w:t>
      </w:r>
      <w:r w:rsidR="00E53E60">
        <w:rPr>
          <w:rFonts w:ascii="Brandon Grotesque Regular" w:hAnsi="Brandon Grotesque Regular" w:cs="Times"/>
        </w:rPr>
        <w:t xml:space="preserve"> </w:t>
      </w:r>
      <w:sdt>
        <w:sdtPr>
          <w:rPr>
            <w:rFonts w:ascii="Brandon Grotesque Regular" w:hAnsi="Brandon Grotesque Regular" w:cs="Times"/>
          </w:rPr>
          <w:id w:val="-1106880236"/>
          <w:placeholder>
            <w:docPart w:val="DefaultPlaceholder_-1854013440"/>
          </w:placeholder>
          <w:showingPlcHdr/>
        </w:sdtPr>
        <w:sdtEndPr/>
        <w:sdtContent>
          <w:r w:rsidR="0026323E" w:rsidRPr="00D259E9">
            <w:rPr>
              <w:rStyle w:val="Textedelespacerserv"/>
            </w:rPr>
            <w:t>Cliquez ou appuyez ici pour entrer du texte.</w:t>
          </w:r>
        </w:sdtContent>
      </w:sdt>
      <w:r w:rsidR="00E53E60">
        <w:rPr>
          <w:rFonts w:ascii="Brandon Grotesque Regular" w:hAnsi="Brandon Grotesque Regular" w:cs="Times"/>
        </w:rPr>
        <w:t xml:space="preserve">  </w:t>
      </w:r>
      <w:r>
        <w:rPr>
          <w:rFonts w:ascii="Brandon Grotesque Regular" w:hAnsi="Brandon Grotesque Regular" w:cs="Times"/>
        </w:rPr>
        <w:t>euros pour la catégorie « solde de la taxe d’apprentissage 2025 »</w:t>
      </w:r>
      <w:r w:rsidR="0019398A">
        <w:rPr>
          <w:rFonts w:ascii="Brandon Grotesque Regular" w:hAnsi="Brandon Grotesque Regular" w:cs="Times"/>
        </w:rPr>
        <w:t>.</w:t>
      </w:r>
    </w:p>
    <w:p w14:paraId="65348B0B" w14:textId="77777777" w:rsidR="00AD3418" w:rsidRDefault="00AD3418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</w:p>
    <w:p w14:paraId="156895E2" w14:textId="77777777" w:rsidR="00AD3418" w:rsidRDefault="00AD3418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>Date et signature :</w:t>
      </w:r>
    </w:p>
    <w:p w14:paraId="14D707C2" w14:textId="77777777" w:rsidR="00AD3418" w:rsidRDefault="00AD3418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</w:p>
    <w:p w14:paraId="15DAB7B1" w14:textId="77777777" w:rsidR="0000196F" w:rsidRDefault="0000196F" w:rsidP="00D65D18">
      <w:pPr>
        <w:widowControl w:val="0"/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</w:p>
    <w:p w14:paraId="4E39DFC8" w14:textId="245535B1" w:rsidR="00430C37" w:rsidRPr="00D65D18" w:rsidRDefault="00AD3418" w:rsidP="0000196F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00"/>
        <w:rPr>
          <w:rFonts w:ascii="Brandon Grotesque Regular" w:hAnsi="Brandon Grotesque Regular" w:cs="Times"/>
        </w:rPr>
      </w:pPr>
      <w:r>
        <w:rPr>
          <w:rFonts w:ascii="Brandon Grotesque Regular" w:hAnsi="Brandon Grotesque Regular" w:cs="Times"/>
        </w:rPr>
        <w:t>Bordereau rempli à ren</w:t>
      </w:r>
      <w:r w:rsidR="00D31B1B">
        <w:rPr>
          <w:rFonts w:ascii="Brandon Grotesque Regular" w:hAnsi="Brandon Grotesque Regular" w:cs="Times"/>
        </w:rPr>
        <w:t xml:space="preserve">voyer à </w:t>
      </w:r>
      <w:r w:rsidR="00BA024F">
        <w:rPr>
          <w:rFonts w:ascii="Brandon Grotesque Regular" w:hAnsi="Brandon Grotesque Regular" w:cs="Times"/>
        </w:rPr>
        <w:t xml:space="preserve">: </w:t>
      </w:r>
      <w:hyperlink r:id="rId7" w:history="1">
        <w:r w:rsidR="00BA024F" w:rsidRPr="00513C36">
          <w:rPr>
            <w:rStyle w:val="Lienhypertexte"/>
            <w:rFonts w:ascii="Brandon Grotesque Regular" w:hAnsi="Brandon Grotesque Regular" w:cs="Times"/>
          </w:rPr>
          <w:t>isor@univ-paris1.fr</w:t>
        </w:r>
      </w:hyperlink>
      <w:r w:rsidR="00BA024F">
        <w:rPr>
          <w:rFonts w:ascii="Brandon Grotesque Regular" w:hAnsi="Brandon Grotesque Regular" w:cs="Times"/>
        </w:rPr>
        <w:t xml:space="preserve"> </w:t>
      </w:r>
    </w:p>
    <w:sectPr w:rsidR="00430C37" w:rsidRPr="00D65D18" w:rsidSect="009020ED">
      <w:head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E216" w14:textId="77777777" w:rsidR="004D2A44" w:rsidRDefault="004D2A44" w:rsidP="00F7389F">
      <w:r>
        <w:separator/>
      </w:r>
    </w:p>
  </w:endnote>
  <w:endnote w:type="continuationSeparator" w:id="0">
    <w:p w14:paraId="29D94AEF" w14:textId="77777777" w:rsidR="004D2A44" w:rsidRDefault="004D2A44" w:rsidP="00F7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7E4A" w14:textId="77777777" w:rsidR="004D2A44" w:rsidRDefault="004D2A44" w:rsidP="00F7389F">
      <w:r>
        <w:separator/>
      </w:r>
    </w:p>
  </w:footnote>
  <w:footnote w:type="continuationSeparator" w:id="0">
    <w:p w14:paraId="031F1DE8" w14:textId="77777777" w:rsidR="004D2A44" w:rsidRDefault="004D2A44" w:rsidP="00F7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E568" w14:textId="6CBF6FCA" w:rsidR="009020ED" w:rsidRDefault="00D65D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08D5A" wp14:editId="2931DFD9">
          <wp:simplePos x="0" y="0"/>
          <wp:positionH relativeFrom="margin">
            <wp:posOffset>1400175</wp:posOffset>
          </wp:positionH>
          <wp:positionV relativeFrom="margin">
            <wp:posOffset>-661670</wp:posOffset>
          </wp:positionV>
          <wp:extent cx="2911402" cy="1339245"/>
          <wp:effectExtent l="0" t="0" r="3810" b="0"/>
          <wp:wrapSquare wrapText="bothSides"/>
          <wp:docPr id="431122829" name="Image 2" descr="Une image contenant logo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122829" name="Image 2" descr="Une image contenant logo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02" cy="133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FC"/>
    <w:rsid w:val="0000196F"/>
    <w:rsid w:val="00005E22"/>
    <w:rsid w:val="000070CB"/>
    <w:rsid w:val="00020057"/>
    <w:rsid w:val="00043BB9"/>
    <w:rsid w:val="00073B94"/>
    <w:rsid w:val="000775E9"/>
    <w:rsid w:val="000E77F9"/>
    <w:rsid w:val="0011733F"/>
    <w:rsid w:val="00184DD2"/>
    <w:rsid w:val="0019398A"/>
    <w:rsid w:val="00196EF1"/>
    <w:rsid w:val="00197EB7"/>
    <w:rsid w:val="001E21A5"/>
    <w:rsid w:val="001E2E61"/>
    <w:rsid w:val="001E6679"/>
    <w:rsid w:val="00210CCE"/>
    <w:rsid w:val="0026323E"/>
    <w:rsid w:val="00295DB7"/>
    <w:rsid w:val="002B28F1"/>
    <w:rsid w:val="003D3D51"/>
    <w:rsid w:val="003F5994"/>
    <w:rsid w:val="00405F82"/>
    <w:rsid w:val="00430C37"/>
    <w:rsid w:val="00474E9F"/>
    <w:rsid w:val="00475FC0"/>
    <w:rsid w:val="004D2A44"/>
    <w:rsid w:val="00502F48"/>
    <w:rsid w:val="00577706"/>
    <w:rsid w:val="005946A7"/>
    <w:rsid w:val="00597FAB"/>
    <w:rsid w:val="00600C30"/>
    <w:rsid w:val="006541F6"/>
    <w:rsid w:val="0068154F"/>
    <w:rsid w:val="006A3B23"/>
    <w:rsid w:val="00731449"/>
    <w:rsid w:val="00773E33"/>
    <w:rsid w:val="007B5DFC"/>
    <w:rsid w:val="007D7C5E"/>
    <w:rsid w:val="00827D60"/>
    <w:rsid w:val="008615DF"/>
    <w:rsid w:val="008D7CB9"/>
    <w:rsid w:val="009020ED"/>
    <w:rsid w:val="00904CFE"/>
    <w:rsid w:val="00933565"/>
    <w:rsid w:val="0094643B"/>
    <w:rsid w:val="00990658"/>
    <w:rsid w:val="009964E2"/>
    <w:rsid w:val="009B0995"/>
    <w:rsid w:val="009F7916"/>
    <w:rsid w:val="00A65CCC"/>
    <w:rsid w:val="00A77963"/>
    <w:rsid w:val="00AD3418"/>
    <w:rsid w:val="00B11717"/>
    <w:rsid w:val="00B81F2F"/>
    <w:rsid w:val="00BA024F"/>
    <w:rsid w:val="00BF0E3A"/>
    <w:rsid w:val="00C10A94"/>
    <w:rsid w:val="00C7155A"/>
    <w:rsid w:val="00CD6B48"/>
    <w:rsid w:val="00D001A1"/>
    <w:rsid w:val="00D31B1B"/>
    <w:rsid w:val="00D62841"/>
    <w:rsid w:val="00D65D18"/>
    <w:rsid w:val="00DF7119"/>
    <w:rsid w:val="00E53E60"/>
    <w:rsid w:val="00EB2EF5"/>
    <w:rsid w:val="00EB3D58"/>
    <w:rsid w:val="00F40C44"/>
    <w:rsid w:val="00F5210B"/>
    <w:rsid w:val="00F673B0"/>
    <w:rsid w:val="00F7389F"/>
    <w:rsid w:val="00FA4E95"/>
    <w:rsid w:val="00FD75E0"/>
    <w:rsid w:val="00FD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A6AFB"/>
  <w14:defaultImageDpi w14:val="330"/>
  <w15:docId w15:val="{6D7722B8-4953-4E85-8AA8-42E8C050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5D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DF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389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7389F"/>
  </w:style>
  <w:style w:type="paragraph" w:styleId="Pieddepage">
    <w:name w:val="footer"/>
    <w:basedOn w:val="Normal"/>
    <w:link w:val="PieddepageCar"/>
    <w:uiPriority w:val="99"/>
    <w:unhideWhenUsed/>
    <w:rsid w:val="00F7389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89F"/>
  </w:style>
  <w:style w:type="character" w:styleId="Lienhypertexte">
    <w:name w:val="Hyperlink"/>
    <w:basedOn w:val="Policepardfaut"/>
    <w:uiPriority w:val="99"/>
    <w:unhideWhenUsed/>
    <w:rsid w:val="009020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41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632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or@univ-paris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C9812-769C-4CF8-B5B6-898B538267A3}"/>
      </w:docPartPr>
      <w:docPartBody>
        <w:p w:rsidR="005317CD" w:rsidRDefault="00DD6638">
          <w:r w:rsidRPr="00D259E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38"/>
    <w:rsid w:val="00197EB7"/>
    <w:rsid w:val="005317CD"/>
    <w:rsid w:val="009E343B"/>
    <w:rsid w:val="00B11717"/>
    <w:rsid w:val="00D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66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DA34-A9AF-43E9-BDAA-92C5280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3</Words>
  <Characters>1118</Characters>
  <Application>Microsoft Office Word</Application>
  <DocSecurity>0</DocSecurity>
  <Lines>9</Lines>
  <Paragraphs>2</Paragraphs>
  <ScaleCrop>false</ScaleCrop>
  <Company>Université Paris1 Panthéon-Sorbonn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Tsikounas</dc:creator>
  <cp:keywords/>
  <dc:description/>
  <cp:lastModifiedBy>Camille Baron</cp:lastModifiedBy>
  <cp:revision>49</cp:revision>
  <cp:lastPrinted>2025-05-19T07:21:00Z</cp:lastPrinted>
  <dcterms:created xsi:type="dcterms:W3CDTF">2025-01-28T09:43:00Z</dcterms:created>
  <dcterms:modified xsi:type="dcterms:W3CDTF">2025-05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5-01-28T09:43:1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82613ae9-a78a-488d-87f1-90b101f36f3c</vt:lpwstr>
  </property>
  <property fmtid="{D5CDD505-2E9C-101B-9397-08002B2CF9AE}" pid="8" name="MSIP_Label_d5c20be7-c3a5-46e3-9158-fa8a02ce2395_ContentBits">
    <vt:lpwstr>0</vt:lpwstr>
  </property>
</Properties>
</file>